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26C10" w14:textId="66F0F77C" w:rsidR="009B0820" w:rsidRDefault="009B0820">
      <w:pPr>
        <w:rPr>
          <w:b/>
          <w:bCs/>
          <w:sz w:val="24"/>
          <w:szCs w:val="28"/>
        </w:rPr>
      </w:pPr>
      <w:commentRangeStart w:id="0"/>
      <w:r w:rsidRPr="009B0820">
        <w:rPr>
          <w:rFonts w:hint="eastAsia"/>
          <w:b/>
          <w:bCs/>
          <w:sz w:val="24"/>
          <w:szCs w:val="28"/>
        </w:rPr>
        <w:t>【</w:t>
      </w:r>
      <w:commentRangeStart w:id="1"/>
      <w:r w:rsidR="00FA23F8">
        <w:rPr>
          <w:rFonts w:hint="eastAsia"/>
          <w:b/>
          <w:bCs/>
          <w:sz w:val="24"/>
          <w:szCs w:val="28"/>
        </w:rPr>
        <w:t>d</w:t>
      </w:r>
      <w:r w:rsidR="00FA23F8">
        <w:rPr>
          <w:b/>
          <w:bCs/>
          <w:sz w:val="24"/>
          <w:szCs w:val="28"/>
        </w:rPr>
        <w:t>ate</w:t>
      </w:r>
      <w:commentRangeEnd w:id="1"/>
      <w:r w:rsidR="00E276F4">
        <w:rPr>
          <w:rStyle w:val="a4"/>
        </w:rPr>
        <w:commentReference w:id="1"/>
      </w:r>
      <w:r w:rsidRPr="009B0820">
        <w:rPr>
          <w:rFonts w:hint="eastAsia"/>
          <w:b/>
          <w:bCs/>
          <w:sz w:val="24"/>
          <w:szCs w:val="28"/>
        </w:rPr>
        <w:t>】</w:t>
      </w:r>
      <w:commentRangeStart w:id="2"/>
      <w:r w:rsidR="00FA23F8">
        <w:rPr>
          <w:rFonts w:hint="eastAsia"/>
          <w:b/>
          <w:bCs/>
          <w:sz w:val="24"/>
          <w:szCs w:val="28"/>
        </w:rPr>
        <w:t>t</w:t>
      </w:r>
      <w:r w:rsidR="00FA23F8">
        <w:rPr>
          <w:b/>
          <w:bCs/>
          <w:sz w:val="24"/>
          <w:szCs w:val="28"/>
        </w:rPr>
        <w:t>itle</w:t>
      </w:r>
      <w:commentRangeEnd w:id="2"/>
      <w:r w:rsidR="00905628">
        <w:rPr>
          <w:rStyle w:val="a4"/>
        </w:rPr>
        <w:commentReference w:id="2"/>
      </w:r>
    </w:p>
    <w:p w14:paraId="3CF45984" w14:textId="201EA3C5" w:rsidR="009B0820" w:rsidRDefault="00107623" w:rsidP="009B0820">
      <w:r>
        <w:rPr>
          <w:rFonts w:hint="eastAsia"/>
        </w:rPr>
        <w:t>l</w:t>
      </w:r>
      <w:r>
        <w:t>ink</w:t>
      </w:r>
      <w:r w:rsidR="009B0820">
        <w:rPr>
          <w:rFonts w:hint="eastAsia"/>
        </w:rPr>
        <w:t>：</w:t>
      </w:r>
      <w:commentRangeStart w:id="3"/>
      <w:r w:rsidR="009B0820">
        <w:fldChar w:fldCharType="begin"/>
      </w:r>
      <w:r w:rsidR="009B0820">
        <w:instrText xml:space="preserve"> HYPERLINK "https://github.com/mkdreams/MDword" </w:instrText>
      </w:r>
      <w:r w:rsidR="009B0820">
        <w:fldChar w:fldCharType="separate"/>
      </w:r>
      <w:r w:rsidR="009B0820">
        <w:rPr>
          <w:rStyle w:val="ac"/>
        </w:rPr>
        <w:t>https://github.com/mkdreams/MDword</w:t>
      </w:r>
      <w:r w:rsidR="009B0820">
        <w:fldChar w:fldCharType="end"/>
      </w:r>
      <w:commentRangeEnd w:id="3"/>
      <w:r w:rsidR="00361DE1">
        <w:rPr>
          <w:rStyle w:val="a4"/>
        </w:rPr>
        <w:commentReference w:id="3"/>
      </w:r>
    </w:p>
    <w:p w14:paraId="0BFF8754" w14:textId="77777777" w:rsidR="006B1D50" w:rsidRPr="009B0820" w:rsidRDefault="006B1D50" w:rsidP="009B0820"/>
    <w:p w14:paraId="59A20B2B" w14:textId="3B3AA906" w:rsidR="00065355" w:rsidRDefault="00010BAC">
      <w:commentRangeStart w:id="4"/>
      <w:r>
        <w:rPr>
          <w:rFonts w:hint="eastAsia"/>
        </w:rPr>
        <w:t>c</w:t>
      </w:r>
      <w:r>
        <w:t>ontent</w:t>
      </w:r>
      <w:commentRangeEnd w:id="4"/>
      <w:r w:rsidR="005C2E77">
        <w:rPr>
          <w:rStyle w:val="a4"/>
        </w:rPr>
        <w:commentReference w:id="4"/>
      </w:r>
      <w:commentRangeEnd w:id="0"/>
      <w:r w:rsidR="00EF76FC">
        <w:rPr>
          <w:rStyle w:val="a4"/>
        </w:rPr>
        <w:commentReference w:id="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5355" w14:paraId="76D937EB" w14:textId="77777777" w:rsidTr="00065355">
        <w:tc>
          <w:tcPr>
            <w:tcW w:w="2765" w:type="dxa"/>
          </w:tcPr>
          <w:p w14:paraId="32D8BB75" w14:textId="2D9BC405" w:rsidR="00065355" w:rsidRDefault="00065355">
            <w:proofErr w:type="spellStart"/>
            <w:r>
              <w:rPr>
                <w:rFonts w:hint="eastAsia"/>
              </w:rPr>
              <w:t>t</w:t>
            </w:r>
            <w:r>
              <w:t>ilte</w:t>
            </w:r>
            <w:proofErr w:type="spellEnd"/>
          </w:p>
        </w:tc>
        <w:tc>
          <w:tcPr>
            <w:tcW w:w="2765" w:type="dxa"/>
          </w:tcPr>
          <w:p w14:paraId="3F9C4F52" w14:textId="7D7B3A3E" w:rsidR="00065355" w:rsidRDefault="0006535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66" w:type="dxa"/>
          </w:tcPr>
          <w:p w14:paraId="6A9BD221" w14:textId="4C498D48" w:rsidR="00065355" w:rsidRDefault="00065355">
            <w:r>
              <w:rPr>
                <w:rFonts w:hint="eastAsia"/>
              </w:rPr>
              <w:t>c</w:t>
            </w:r>
            <w:r>
              <w:t>ontent</w:t>
            </w:r>
          </w:p>
        </w:tc>
      </w:tr>
      <w:commentRangeStart w:id="5"/>
      <w:commentRangeStart w:id="6"/>
      <w:tr w:rsidR="00065355" w14:paraId="26BDFEB7" w14:textId="77777777" w:rsidTr="00065355">
        <w:tc>
          <w:tcPr>
            <w:tcW w:w="2765" w:type="dxa"/>
          </w:tcPr>
          <w:p w14:paraId="39FC9F8F" w14:textId="0F239554" w:rsidR="00065355" w:rsidRDefault="002B1BA4" w:rsidP="00FF520E">
            <w:r>
              <w:fldChar w:fldCharType="begin"/>
            </w:r>
            <w:r>
              <w:instrText xml:space="preserve"> HYPERLINK "https://github.com/mkdreams/MDword" </w:instrText>
            </w:r>
            <w:r>
              <w:fldChar w:fldCharType="separate"/>
            </w:r>
            <w:r w:rsidRPr="002B1BA4">
              <w:rPr>
                <w:rStyle w:val="ac"/>
                <w:rFonts w:hint="eastAsia"/>
              </w:rPr>
              <w:t>t</w:t>
            </w:r>
            <w:r w:rsidRPr="002B1BA4">
              <w:rPr>
                <w:rStyle w:val="ac"/>
              </w:rPr>
              <w:t>ilte</w:t>
            </w:r>
            <w:r>
              <w:fldChar w:fldCharType="end"/>
            </w:r>
            <w:commentRangeEnd w:id="5"/>
            <w:r w:rsidR="00BA38B8">
              <w:rPr>
                <w:rStyle w:val="a4"/>
              </w:rPr>
              <w:commentReference w:id="5"/>
            </w:r>
          </w:p>
        </w:tc>
        <w:tc>
          <w:tcPr>
            <w:tcW w:w="2765" w:type="dxa"/>
          </w:tcPr>
          <w:p w14:paraId="2B8214E8" w14:textId="00AF993A" w:rsidR="00065355" w:rsidRDefault="002B1BA4" w:rsidP="00FF520E">
            <w:pPr>
              <w:jc w:val="left"/>
            </w:pPr>
            <w:commentRangeStart w:id="7"/>
            <w:r>
              <w:rPr>
                <w:rFonts w:hint="eastAsia"/>
              </w:rPr>
              <w:t>2</w:t>
            </w:r>
            <w:r>
              <w:t>020-08-06</w:t>
            </w:r>
            <w:commentRangeEnd w:id="7"/>
            <w:r>
              <w:rPr>
                <w:rStyle w:val="a4"/>
              </w:rPr>
              <w:commentReference w:id="7"/>
            </w:r>
            <w:commentRangeEnd w:id="6"/>
            <w:r w:rsidR="006E48A6">
              <w:rPr>
                <w:rStyle w:val="a4"/>
              </w:rPr>
              <w:commentReference w:id="6"/>
            </w:r>
          </w:p>
        </w:tc>
        <w:tc>
          <w:tcPr>
            <w:tcW w:w="2766" w:type="dxa"/>
          </w:tcPr>
          <w:p w14:paraId="3868C799" w14:textId="2FE9B950" w:rsidR="00065355" w:rsidRDefault="00B72D4E" w:rsidP="00FF520E">
            <w:pPr>
              <w:jc w:val="left"/>
            </w:pPr>
            <w:commentRangeStart w:id="8"/>
            <w:r>
              <w:rPr>
                <w:rFonts w:hint="eastAsia"/>
              </w:rPr>
              <w:t>c</w:t>
            </w:r>
            <w:r>
              <w:t>ontent</w:t>
            </w:r>
            <w:commentRangeEnd w:id="8"/>
            <w:r>
              <w:rPr>
                <w:rStyle w:val="a4"/>
              </w:rPr>
              <w:commentReference w:id="8"/>
            </w:r>
          </w:p>
        </w:tc>
      </w:tr>
    </w:tbl>
    <w:p w14:paraId="08C13E55" w14:textId="77777777" w:rsidR="00065355" w:rsidRDefault="00065355"/>
    <w:sectPr w:rsidR="00065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colin chen" w:date="2020-08-06T14:05:00Z" w:initials="CL">
    <w:p w14:paraId="410F8062" w14:textId="07CF2AD3" w:rsidR="00E276F4" w:rsidRDefault="00E276F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2" w:author="colin chen" w:date="2020-08-06T14:05:00Z" w:initials="CL">
    <w:p w14:paraId="74729563" w14:textId="63B55FF6" w:rsidR="00905628" w:rsidRDefault="0090562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3" w:author="colin chen" w:date="2020-08-06T14:05:00Z" w:initials="CL">
    <w:p w14:paraId="6D5FEBEA" w14:textId="6682B199" w:rsidR="00361DE1" w:rsidRDefault="00361DE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4" w:author="colin chen" w:date="2020-08-06T14:05:00Z" w:initials="CL">
    <w:p w14:paraId="42AA5264" w14:textId="2E76F628" w:rsidR="005C2E77" w:rsidRDefault="005C2E7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0" w:author="colin chen" w:date="2020-08-06T14:05:00Z" w:initials="CL">
    <w:p w14:paraId="6F67A8A1" w14:textId="1E886DC5" w:rsidR="00EF76FC" w:rsidRDefault="00EF76F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5" w:author="colin chen" w:date="2020-08-06T14:04:00Z" w:initials="CL">
    <w:p w14:paraId="2570617A" w14:textId="724115A3" w:rsidR="00BA38B8" w:rsidRDefault="00BA38B8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t>title</w:t>
      </w:r>
      <w:proofErr w:type="spellEnd"/>
    </w:p>
  </w:comment>
  <w:comment w:id="7" w:author="colin chen" w:date="2020-08-06T14:04:00Z" w:initials="CL">
    <w:p w14:paraId="6B95EED4" w14:textId="108DD578" w:rsidR="002B1BA4" w:rsidRDefault="002B1BA4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rPr>
          <w:rFonts w:hint="eastAsia"/>
        </w:rPr>
        <w:t>d</w:t>
      </w:r>
      <w:r>
        <w:t>ate</w:t>
      </w:r>
      <w:proofErr w:type="spellEnd"/>
    </w:p>
  </w:comment>
  <w:comment w:id="6" w:author="colin chen" w:date="2020-08-06T14:06:00Z" w:initials="CL">
    <w:p w14:paraId="5AB60568" w14:textId="1CB9E2DD" w:rsidR="006E48A6" w:rsidRDefault="006E48A6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t</w:t>
      </w:r>
      <w:r>
        <w:t>ableitem</w:t>
      </w:r>
      <w:proofErr w:type="spellEnd"/>
    </w:p>
  </w:comment>
  <w:comment w:id="8" w:author="colin chen" w:date="2020-08-06T14:04:00Z" w:initials="CL">
    <w:p w14:paraId="34770635" w14:textId="74E1281A" w:rsidR="00B72D4E" w:rsidRDefault="00B72D4E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rPr>
          <w:rFonts w:hint="eastAsia"/>
        </w:rPr>
        <w:t>c</w:t>
      </w:r>
      <w:r>
        <w:t>onten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0F8062" w15:done="0"/>
  <w15:commentEx w15:paraId="74729563" w15:done="0"/>
  <w15:commentEx w15:paraId="6D5FEBEA" w15:done="0"/>
  <w15:commentEx w15:paraId="42AA5264" w15:done="0"/>
  <w15:commentEx w15:paraId="6F67A8A1" w15:done="0"/>
  <w15:commentEx w15:paraId="2570617A" w15:done="0"/>
  <w15:commentEx w15:paraId="6B95EED4" w15:done="0"/>
  <w15:commentEx w15:paraId="5AB60568" w15:done="0"/>
  <w15:commentEx w15:paraId="347706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  <w16cex:commentExtensible w16cex:durableId="22D68C82" w16cex:dateUtc="2020-08-06T06:04:00Z"/>
  <w16cex:commentExtensible w16cex:durableId="22D68C6C" w16cex:dateUtc="2020-08-06T06:04:00Z"/>
  <w16cex:commentExtensible w16cex:durableId="22D68CCC" w16cex:dateUtc="2020-08-06T06:06:00Z"/>
  <w16cex:commentExtensible w16cex:durableId="22D68C79" w16cex:dateUtc="2020-08-06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0F8062" w16cid:durableId="22D68CBA"/>
  <w16cid:commentId w16cid:paraId="74729563" w16cid:durableId="22D68CB4"/>
  <w16cid:commentId w16cid:paraId="6D5FEBEA" w16cid:durableId="22D68CAD"/>
  <w16cid:commentId w16cid:paraId="42AA5264" w16cid:durableId="22D68CA1"/>
  <w16cid:commentId w16cid:paraId="6F67A8A1" w16cid:durableId="22D68CC3"/>
  <w16cid:commentId w16cid:paraId="2570617A" w16cid:durableId="22D68C82"/>
  <w16cid:commentId w16cid:paraId="6B95EED4" w16cid:durableId="22D68C6C"/>
  <w16cid:commentId w16cid:paraId="5AB60568" w16cid:durableId="22D68CCC"/>
  <w16cid:commentId w16cid:paraId="34770635" w16cid:durableId="22D68C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889D" w14:textId="77777777" w:rsidR="007150DE" w:rsidRDefault="007150DE" w:rsidP="00120F73">
      <w:r>
        <w:separator/>
      </w:r>
    </w:p>
  </w:endnote>
  <w:endnote w:type="continuationSeparator" w:id="0">
    <w:p w14:paraId="5B07A8B8" w14:textId="77777777" w:rsidR="007150DE" w:rsidRDefault="007150DE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78BCF" w14:textId="77777777" w:rsidR="007150DE" w:rsidRDefault="007150DE" w:rsidP="00120F73">
      <w:r>
        <w:separator/>
      </w:r>
    </w:p>
  </w:footnote>
  <w:footnote w:type="continuationSeparator" w:id="0">
    <w:p w14:paraId="3EE8DBC6" w14:textId="77777777" w:rsidR="007150DE" w:rsidRDefault="007150DE" w:rsidP="001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6315E"/>
    <w:rsid w:val="00065355"/>
    <w:rsid w:val="00072A17"/>
    <w:rsid w:val="000E6163"/>
    <w:rsid w:val="00107623"/>
    <w:rsid w:val="00120F73"/>
    <w:rsid w:val="00125B8B"/>
    <w:rsid w:val="00156008"/>
    <w:rsid w:val="001D00CB"/>
    <w:rsid w:val="001D0BBB"/>
    <w:rsid w:val="00211C33"/>
    <w:rsid w:val="0022251E"/>
    <w:rsid w:val="002B1BA4"/>
    <w:rsid w:val="00361DE1"/>
    <w:rsid w:val="00385574"/>
    <w:rsid w:val="004368CC"/>
    <w:rsid w:val="00441502"/>
    <w:rsid w:val="00492B61"/>
    <w:rsid w:val="004C58A0"/>
    <w:rsid w:val="00510F5D"/>
    <w:rsid w:val="005247A7"/>
    <w:rsid w:val="00537162"/>
    <w:rsid w:val="005559F2"/>
    <w:rsid w:val="005B1202"/>
    <w:rsid w:val="005C2E77"/>
    <w:rsid w:val="005E6104"/>
    <w:rsid w:val="006117A4"/>
    <w:rsid w:val="006177A6"/>
    <w:rsid w:val="006A47C5"/>
    <w:rsid w:val="006B1D50"/>
    <w:rsid w:val="006E48A6"/>
    <w:rsid w:val="007150DE"/>
    <w:rsid w:val="007430CC"/>
    <w:rsid w:val="00772A7C"/>
    <w:rsid w:val="00773793"/>
    <w:rsid w:val="00840655"/>
    <w:rsid w:val="008B3599"/>
    <w:rsid w:val="008E504E"/>
    <w:rsid w:val="00905628"/>
    <w:rsid w:val="00935345"/>
    <w:rsid w:val="00976D53"/>
    <w:rsid w:val="00982793"/>
    <w:rsid w:val="009A0363"/>
    <w:rsid w:val="009A70F3"/>
    <w:rsid w:val="009B0820"/>
    <w:rsid w:val="00B21DA9"/>
    <w:rsid w:val="00B6373D"/>
    <w:rsid w:val="00B72D4E"/>
    <w:rsid w:val="00BA188E"/>
    <w:rsid w:val="00BA38B8"/>
    <w:rsid w:val="00BB3CFC"/>
    <w:rsid w:val="00BE62D0"/>
    <w:rsid w:val="00C03998"/>
    <w:rsid w:val="00C21290"/>
    <w:rsid w:val="00CB6A35"/>
    <w:rsid w:val="00CF533B"/>
    <w:rsid w:val="00E276F4"/>
    <w:rsid w:val="00E55867"/>
    <w:rsid w:val="00E6444C"/>
    <w:rsid w:val="00E70806"/>
    <w:rsid w:val="00E83DD0"/>
    <w:rsid w:val="00EF71A3"/>
    <w:rsid w:val="00EF76FC"/>
    <w:rsid w:val="00F417AB"/>
    <w:rsid w:val="00F535AB"/>
    <w:rsid w:val="00FA23F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72</cp:revision>
  <dcterms:created xsi:type="dcterms:W3CDTF">2020-07-28T08:57:00Z</dcterms:created>
  <dcterms:modified xsi:type="dcterms:W3CDTF">2020-08-06T08:10:00Z</dcterms:modified>
</cp:coreProperties>
</file>